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4EF" w:rsidRPr="005774EF" w:rsidRDefault="005774EF" w:rsidP="00445BD0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Смоленская область</w:t>
      </w:r>
    </w:p>
    <w:p w:rsidR="005774EF" w:rsidRPr="005774EF" w:rsidRDefault="005774EF" w:rsidP="00445BD0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Шумячский район</w:t>
      </w:r>
    </w:p>
    <w:p w:rsidR="005774EF" w:rsidRPr="00AE7DE8" w:rsidRDefault="005774EF" w:rsidP="00445BD0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AE7DE8">
        <w:rPr>
          <w:rFonts w:ascii="Times New Roman" w:hAnsi="Times New Roman" w:cs="Times New Roman"/>
          <w:bCs w:val="0"/>
          <w:color w:val="auto"/>
        </w:rPr>
        <w:t>Совет депутатов Шумячского городского поселения</w:t>
      </w:r>
    </w:p>
    <w:p w:rsidR="005774EF" w:rsidRPr="00AE7DE8" w:rsidRDefault="005774EF" w:rsidP="00445BD0">
      <w:pPr>
        <w:jc w:val="center"/>
        <w:rPr>
          <w:rFonts w:eastAsia="Arial Unicode MS"/>
          <w:b/>
          <w:sz w:val="28"/>
          <w:szCs w:val="28"/>
        </w:rPr>
      </w:pPr>
      <w:r w:rsidRPr="00AE7DE8">
        <w:rPr>
          <w:rFonts w:eastAsia="Arial Unicode MS"/>
          <w:b/>
          <w:sz w:val="28"/>
          <w:szCs w:val="28"/>
        </w:rPr>
        <w:t>РЕШЕНИЕ</w:t>
      </w:r>
    </w:p>
    <w:p w:rsidR="005774EF" w:rsidRPr="00242BC4" w:rsidRDefault="005774EF" w:rsidP="00445BD0">
      <w:pPr>
        <w:jc w:val="center"/>
        <w:rPr>
          <w:sz w:val="16"/>
          <w:szCs w:val="16"/>
        </w:rPr>
      </w:pPr>
    </w:p>
    <w:p w:rsidR="005774EF" w:rsidRDefault="00BD5A5E" w:rsidP="00445BD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4CCB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4B5B2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774EF" w:rsidRPr="00AE7DE8">
        <w:rPr>
          <w:sz w:val="28"/>
          <w:szCs w:val="28"/>
        </w:rPr>
        <w:t>20</w:t>
      </w:r>
      <w:r w:rsidR="00445BD0">
        <w:rPr>
          <w:sz w:val="28"/>
          <w:szCs w:val="28"/>
        </w:rPr>
        <w:t>2</w:t>
      </w:r>
      <w:r w:rsidR="004B5B23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proofErr w:type="gramStart"/>
      <w:r>
        <w:rPr>
          <w:sz w:val="28"/>
          <w:szCs w:val="28"/>
        </w:rPr>
        <w:t xml:space="preserve">№  </w:t>
      </w:r>
      <w:r w:rsidR="00704CCB">
        <w:rPr>
          <w:sz w:val="28"/>
          <w:szCs w:val="28"/>
        </w:rPr>
        <w:t>12</w:t>
      </w:r>
      <w:proofErr w:type="gramEnd"/>
    </w:p>
    <w:p w:rsidR="00AE7DE8" w:rsidRPr="00AE7DE8" w:rsidRDefault="00AE7DE8" w:rsidP="00445B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п</w:t>
      </w:r>
      <w:proofErr w:type="spellEnd"/>
      <w:r>
        <w:rPr>
          <w:sz w:val="28"/>
          <w:szCs w:val="28"/>
        </w:rPr>
        <w:t>. Шумячи</w:t>
      </w:r>
    </w:p>
    <w:tbl>
      <w:tblPr>
        <w:tblW w:w="10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40"/>
      </w:tblGrid>
      <w:tr w:rsidR="005774EF" w:rsidRPr="00FF47AD" w:rsidTr="00ED672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445BD0">
            <w:pPr>
              <w:jc w:val="both"/>
              <w:rPr>
                <w:bCs/>
                <w:sz w:val="16"/>
                <w:szCs w:val="16"/>
              </w:rPr>
            </w:pPr>
          </w:p>
          <w:p w:rsidR="00AE7DE8" w:rsidRDefault="00AE7DE8" w:rsidP="00445BD0">
            <w:pPr>
              <w:jc w:val="both"/>
              <w:rPr>
                <w:sz w:val="28"/>
                <w:szCs w:val="28"/>
              </w:rPr>
            </w:pPr>
          </w:p>
          <w:p w:rsidR="005774EF" w:rsidRDefault="005774EF" w:rsidP="00445BD0">
            <w:pPr>
              <w:jc w:val="both"/>
              <w:rPr>
                <w:sz w:val="28"/>
                <w:szCs w:val="28"/>
              </w:rPr>
            </w:pPr>
            <w:r w:rsidRPr="005774EF">
              <w:rPr>
                <w:sz w:val="28"/>
                <w:szCs w:val="28"/>
              </w:rPr>
              <w:t xml:space="preserve">О </w:t>
            </w:r>
            <w:r w:rsidR="00393068">
              <w:rPr>
                <w:sz w:val="28"/>
                <w:szCs w:val="28"/>
              </w:rPr>
              <w:t>рассмотрении протеста п</w:t>
            </w:r>
            <w:r w:rsidR="00445BD0">
              <w:rPr>
                <w:sz w:val="28"/>
                <w:szCs w:val="28"/>
              </w:rPr>
              <w:t xml:space="preserve">рокуратуры </w:t>
            </w:r>
            <w:proofErr w:type="spellStart"/>
            <w:r w:rsidR="00445BD0">
              <w:rPr>
                <w:sz w:val="28"/>
                <w:szCs w:val="28"/>
              </w:rPr>
              <w:t>Шумячского</w:t>
            </w:r>
            <w:proofErr w:type="spellEnd"/>
            <w:r w:rsidR="00445BD0">
              <w:rPr>
                <w:sz w:val="28"/>
                <w:szCs w:val="28"/>
              </w:rPr>
              <w:t xml:space="preserve"> района от </w:t>
            </w:r>
            <w:bookmarkStart w:id="0" w:name="_Hlk99628952"/>
            <w:r w:rsidR="00445BD0">
              <w:rPr>
                <w:sz w:val="28"/>
                <w:szCs w:val="28"/>
              </w:rPr>
              <w:t>0</w:t>
            </w:r>
            <w:r w:rsidR="00847BB7">
              <w:rPr>
                <w:sz w:val="28"/>
                <w:szCs w:val="28"/>
              </w:rPr>
              <w:t>1</w:t>
            </w:r>
            <w:r w:rsidR="00445BD0">
              <w:rPr>
                <w:sz w:val="28"/>
                <w:szCs w:val="28"/>
              </w:rPr>
              <w:t>.0</w:t>
            </w:r>
            <w:r w:rsidR="00847BB7">
              <w:rPr>
                <w:sz w:val="28"/>
                <w:szCs w:val="28"/>
              </w:rPr>
              <w:t>3</w:t>
            </w:r>
            <w:r w:rsidR="00445BD0">
              <w:rPr>
                <w:sz w:val="28"/>
                <w:szCs w:val="28"/>
              </w:rPr>
              <w:t>.202</w:t>
            </w:r>
            <w:r w:rsidR="00847BB7">
              <w:rPr>
                <w:sz w:val="28"/>
                <w:szCs w:val="28"/>
              </w:rPr>
              <w:t>2</w:t>
            </w:r>
            <w:r w:rsidR="00445BD0">
              <w:rPr>
                <w:sz w:val="28"/>
                <w:szCs w:val="28"/>
              </w:rPr>
              <w:t xml:space="preserve"> №</w:t>
            </w:r>
            <w:r w:rsidR="00704CCB">
              <w:rPr>
                <w:sz w:val="28"/>
                <w:szCs w:val="28"/>
              </w:rPr>
              <w:t xml:space="preserve"> </w:t>
            </w:r>
            <w:r w:rsidR="00445BD0">
              <w:rPr>
                <w:sz w:val="28"/>
                <w:szCs w:val="28"/>
              </w:rPr>
              <w:t>02-33/Прдп</w:t>
            </w:r>
            <w:r w:rsidR="00847BB7">
              <w:rPr>
                <w:sz w:val="28"/>
                <w:szCs w:val="28"/>
              </w:rPr>
              <w:t>27</w:t>
            </w:r>
            <w:r w:rsidR="00445BD0">
              <w:rPr>
                <w:sz w:val="28"/>
                <w:szCs w:val="28"/>
              </w:rPr>
              <w:t>-2</w:t>
            </w:r>
            <w:r w:rsidR="00847BB7">
              <w:rPr>
                <w:sz w:val="28"/>
                <w:szCs w:val="28"/>
              </w:rPr>
              <w:t>2</w:t>
            </w:r>
            <w:r w:rsidR="00445BD0">
              <w:rPr>
                <w:sz w:val="28"/>
                <w:szCs w:val="28"/>
              </w:rPr>
              <w:t>-</w:t>
            </w:r>
            <w:r w:rsidR="00847BB7">
              <w:rPr>
                <w:sz w:val="28"/>
                <w:szCs w:val="28"/>
              </w:rPr>
              <w:t>20660023</w:t>
            </w:r>
            <w:r w:rsidR="00445BD0">
              <w:rPr>
                <w:sz w:val="28"/>
                <w:szCs w:val="28"/>
              </w:rPr>
              <w:t xml:space="preserve"> </w:t>
            </w:r>
            <w:bookmarkEnd w:id="0"/>
          </w:p>
          <w:p w:rsidR="00445BD0" w:rsidRPr="00FF47AD" w:rsidRDefault="00445BD0" w:rsidP="00445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445BD0">
            <w:pPr>
              <w:tabs>
                <w:tab w:val="left" w:pos="497"/>
              </w:tabs>
              <w:ind w:hanging="2831"/>
              <w:rPr>
                <w:sz w:val="28"/>
                <w:szCs w:val="28"/>
              </w:rPr>
            </w:pPr>
          </w:p>
        </w:tc>
      </w:tr>
    </w:tbl>
    <w:p w:rsidR="005774EF" w:rsidRPr="003861B8" w:rsidRDefault="00445BD0" w:rsidP="0044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требования и обос</w:t>
      </w:r>
      <w:r w:rsidR="00393068">
        <w:rPr>
          <w:sz w:val="28"/>
          <w:szCs w:val="28"/>
        </w:rPr>
        <w:t>нования, изложенные в протесте п</w:t>
      </w:r>
      <w:r>
        <w:rPr>
          <w:sz w:val="28"/>
          <w:szCs w:val="28"/>
        </w:rPr>
        <w:t xml:space="preserve">рокуратуры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от </w:t>
      </w:r>
      <w:r w:rsidR="00847BB7">
        <w:rPr>
          <w:sz w:val="28"/>
          <w:szCs w:val="28"/>
        </w:rPr>
        <w:t xml:space="preserve">01.03.2022 № 02-33/Прдп27-22-20660023 </w:t>
      </w:r>
      <w:r>
        <w:rPr>
          <w:sz w:val="28"/>
          <w:szCs w:val="28"/>
        </w:rPr>
        <w:t xml:space="preserve">на Уста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ED750C">
        <w:rPr>
          <w:sz w:val="28"/>
          <w:szCs w:val="28"/>
        </w:rPr>
        <w:t xml:space="preserve">, </w:t>
      </w:r>
      <w:r w:rsidR="004826E3" w:rsidRPr="003861B8">
        <w:rPr>
          <w:sz w:val="28"/>
          <w:szCs w:val="28"/>
        </w:rPr>
        <w:t xml:space="preserve">Совет депутатов </w:t>
      </w:r>
      <w:proofErr w:type="spellStart"/>
      <w:r w:rsidR="004826E3" w:rsidRPr="003861B8">
        <w:rPr>
          <w:sz w:val="28"/>
          <w:szCs w:val="28"/>
        </w:rPr>
        <w:t>Шумячского</w:t>
      </w:r>
      <w:proofErr w:type="spellEnd"/>
      <w:r w:rsidR="004826E3" w:rsidRPr="003861B8">
        <w:rPr>
          <w:sz w:val="28"/>
          <w:szCs w:val="28"/>
        </w:rPr>
        <w:t xml:space="preserve"> городского поселения</w:t>
      </w:r>
    </w:p>
    <w:p w:rsidR="00E97AD2" w:rsidRDefault="00E97AD2" w:rsidP="00445BD0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5774EF" w:rsidRPr="003138B5" w:rsidRDefault="005774EF" w:rsidP="00445BD0">
      <w:pPr>
        <w:pStyle w:val="3"/>
        <w:spacing w:after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45BD0" w:rsidRDefault="005774EF" w:rsidP="0044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5BD0">
        <w:rPr>
          <w:sz w:val="28"/>
          <w:szCs w:val="28"/>
        </w:rPr>
        <w:t xml:space="preserve">Протест от </w:t>
      </w:r>
      <w:r w:rsidR="00847BB7">
        <w:rPr>
          <w:sz w:val="28"/>
          <w:szCs w:val="28"/>
        </w:rPr>
        <w:t>01.03.2022 № 02-33/Прдп27-22-</w:t>
      </w:r>
      <w:proofErr w:type="gramStart"/>
      <w:r w:rsidR="00847BB7">
        <w:rPr>
          <w:sz w:val="28"/>
          <w:szCs w:val="28"/>
        </w:rPr>
        <w:t xml:space="preserve">20660023 </w:t>
      </w:r>
      <w:bookmarkStart w:id="1" w:name="_GoBack"/>
      <w:bookmarkEnd w:id="1"/>
      <w:r w:rsidR="00445BD0">
        <w:rPr>
          <w:sz w:val="28"/>
          <w:szCs w:val="28"/>
        </w:rPr>
        <w:t xml:space="preserve"> на</w:t>
      </w:r>
      <w:proofErr w:type="gramEnd"/>
      <w:r w:rsidR="00445BD0">
        <w:rPr>
          <w:sz w:val="28"/>
          <w:szCs w:val="28"/>
        </w:rPr>
        <w:t xml:space="preserve"> Устав </w:t>
      </w:r>
      <w:proofErr w:type="spellStart"/>
      <w:r w:rsidR="00445BD0">
        <w:rPr>
          <w:sz w:val="28"/>
          <w:szCs w:val="28"/>
        </w:rPr>
        <w:t>Шумячского</w:t>
      </w:r>
      <w:proofErr w:type="spellEnd"/>
      <w:r w:rsidR="00445BD0">
        <w:rPr>
          <w:sz w:val="28"/>
          <w:szCs w:val="28"/>
        </w:rPr>
        <w:t xml:space="preserve"> городского поселения</w:t>
      </w:r>
      <w:r w:rsidR="00445BD0" w:rsidRPr="005774EF">
        <w:rPr>
          <w:sz w:val="28"/>
          <w:szCs w:val="28"/>
        </w:rPr>
        <w:t xml:space="preserve"> </w:t>
      </w:r>
      <w:r w:rsidR="00393068">
        <w:rPr>
          <w:sz w:val="28"/>
          <w:szCs w:val="28"/>
        </w:rPr>
        <w:t>принять к рассмотрению</w:t>
      </w:r>
      <w:r w:rsidR="00445BD0">
        <w:rPr>
          <w:sz w:val="28"/>
          <w:szCs w:val="28"/>
        </w:rPr>
        <w:t xml:space="preserve">. </w:t>
      </w:r>
    </w:p>
    <w:p w:rsidR="00041F0A" w:rsidRDefault="00445BD0" w:rsidP="00445BD0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ривести Уста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в соответствие с требованиями федерального законодательства.  </w:t>
      </w:r>
    </w:p>
    <w:p w:rsidR="005774EF" w:rsidRPr="0055706F" w:rsidRDefault="00445BD0" w:rsidP="00445BD0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774EF" w:rsidRPr="0055706F">
        <w:rPr>
          <w:bCs/>
          <w:sz w:val="28"/>
          <w:szCs w:val="28"/>
        </w:rPr>
        <w:t xml:space="preserve">. </w:t>
      </w:r>
      <w:r w:rsidR="005774EF" w:rsidRPr="0055706F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его принятия</w:t>
      </w:r>
      <w:r w:rsidR="005774EF" w:rsidRPr="0055706F">
        <w:rPr>
          <w:sz w:val="28"/>
          <w:szCs w:val="28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"/>
        <w:gridCol w:w="4305"/>
        <w:gridCol w:w="458"/>
        <w:gridCol w:w="4052"/>
        <w:gridCol w:w="718"/>
      </w:tblGrid>
      <w:tr w:rsidR="005774EF" w:rsidRPr="003138B5" w:rsidTr="00ED6722">
        <w:trPr>
          <w:gridAfter w:val="1"/>
          <w:wAfter w:w="814" w:type="dxa"/>
          <w:jc w:val="center"/>
        </w:trPr>
        <w:tc>
          <w:tcPr>
            <w:tcW w:w="5148" w:type="dxa"/>
            <w:gridSpan w:val="3"/>
          </w:tcPr>
          <w:p w:rsidR="005774EF" w:rsidRDefault="005774EF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AE7DE8" w:rsidRDefault="00AE7DE8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BD5A5E" w:rsidRDefault="00BD5A5E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3349C8" w:rsidRDefault="005774EF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3349C8" w:rsidRDefault="005774EF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 xml:space="preserve">Шумячское городское поселение                                               </w:t>
            </w:r>
          </w:p>
        </w:tc>
        <w:tc>
          <w:tcPr>
            <w:tcW w:w="4422" w:type="dxa"/>
          </w:tcPr>
          <w:p w:rsidR="005774EF" w:rsidRPr="003349C8" w:rsidRDefault="005774EF" w:rsidP="00445BD0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5774EF" w:rsidRDefault="005774EF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AE7DE8" w:rsidRDefault="00AE7DE8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BD5A5E" w:rsidRDefault="00445BD0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  <w:p w:rsidR="005774EF" w:rsidRDefault="00445BD0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774EF"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5774EF" w:rsidRPr="00FF47AD" w:rsidTr="00ED6722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AE7D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AE7DE8">
            <w:pPr>
              <w:tabs>
                <w:tab w:val="left" w:pos="497"/>
              </w:tabs>
              <w:ind w:hanging="2831"/>
              <w:rPr>
                <w:sz w:val="28"/>
                <w:szCs w:val="28"/>
              </w:rPr>
            </w:pPr>
          </w:p>
        </w:tc>
      </w:tr>
    </w:tbl>
    <w:p w:rsidR="005774EF" w:rsidRDefault="005774EF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Pr="005862AD" w:rsidRDefault="00B249C6">
      <w:pPr>
        <w:tabs>
          <w:tab w:val="left" w:pos="1185"/>
        </w:tabs>
        <w:jc w:val="both"/>
        <w:rPr>
          <w:sz w:val="28"/>
          <w:szCs w:val="28"/>
        </w:rPr>
      </w:pPr>
    </w:p>
    <w:sectPr w:rsidR="00B249C6" w:rsidRPr="005862AD" w:rsidSect="00AE7DE8"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F55C3"/>
    <w:multiLevelType w:val="multilevel"/>
    <w:tmpl w:val="DCF8A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EFB"/>
    <w:rsid w:val="00002E5D"/>
    <w:rsid w:val="000039EC"/>
    <w:rsid w:val="000112EC"/>
    <w:rsid w:val="00022895"/>
    <w:rsid w:val="00034E4B"/>
    <w:rsid w:val="00035F5A"/>
    <w:rsid w:val="00041F0A"/>
    <w:rsid w:val="00047DC0"/>
    <w:rsid w:val="00060352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4E14"/>
    <w:rsid w:val="000D6102"/>
    <w:rsid w:val="000E04EB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418AA"/>
    <w:rsid w:val="00153205"/>
    <w:rsid w:val="00154209"/>
    <w:rsid w:val="001635A0"/>
    <w:rsid w:val="00164081"/>
    <w:rsid w:val="001674DB"/>
    <w:rsid w:val="001731AB"/>
    <w:rsid w:val="00173A17"/>
    <w:rsid w:val="0018029A"/>
    <w:rsid w:val="001824CC"/>
    <w:rsid w:val="00183726"/>
    <w:rsid w:val="00191B55"/>
    <w:rsid w:val="001967E5"/>
    <w:rsid w:val="001B4FA4"/>
    <w:rsid w:val="001B5B8E"/>
    <w:rsid w:val="001C78D2"/>
    <w:rsid w:val="001D23A3"/>
    <w:rsid w:val="001D6481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61EB"/>
    <w:rsid w:val="00283E9B"/>
    <w:rsid w:val="00292AE5"/>
    <w:rsid w:val="00293ABC"/>
    <w:rsid w:val="00295E61"/>
    <w:rsid w:val="002A5716"/>
    <w:rsid w:val="002A6DB6"/>
    <w:rsid w:val="002A7292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068"/>
    <w:rsid w:val="003936BE"/>
    <w:rsid w:val="003A2DA2"/>
    <w:rsid w:val="003B066C"/>
    <w:rsid w:val="003B48DE"/>
    <w:rsid w:val="003B7277"/>
    <w:rsid w:val="003C216A"/>
    <w:rsid w:val="003C3006"/>
    <w:rsid w:val="003C7D11"/>
    <w:rsid w:val="003D3C79"/>
    <w:rsid w:val="003E3EC3"/>
    <w:rsid w:val="003E4B7E"/>
    <w:rsid w:val="003E4C95"/>
    <w:rsid w:val="003F190A"/>
    <w:rsid w:val="003F66AB"/>
    <w:rsid w:val="004000B9"/>
    <w:rsid w:val="00402332"/>
    <w:rsid w:val="00403410"/>
    <w:rsid w:val="004071D6"/>
    <w:rsid w:val="00420876"/>
    <w:rsid w:val="00423760"/>
    <w:rsid w:val="004242AA"/>
    <w:rsid w:val="00440CCA"/>
    <w:rsid w:val="0044127A"/>
    <w:rsid w:val="00445BD0"/>
    <w:rsid w:val="00450F9B"/>
    <w:rsid w:val="00453028"/>
    <w:rsid w:val="00470BB6"/>
    <w:rsid w:val="004735F5"/>
    <w:rsid w:val="00481174"/>
    <w:rsid w:val="004826E3"/>
    <w:rsid w:val="004829F8"/>
    <w:rsid w:val="004834A8"/>
    <w:rsid w:val="0049159B"/>
    <w:rsid w:val="004A362C"/>
    <w:rsid w:val="004A454C"/>
    <w:rsid w:val="004A5F5E"/>
    <w:rsid w:val="004B5B23"/>
    <w:rsid w:val="004C68D4"/>
    <w:rsid w:val="004F13F6"/>
    <w:rsid w:val="004F2B38"/>
    <w:rsid w:val="005027A8"/>
    <w:rsid w:val="00504BE1"/>
    <w:rsid w:val="00506259"/>
    <w:rsid w:val="0051551C"/>
    <w:rsid w:val="005239E2"/>
    <w:rsid w:val="00541DF7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4E09"/>
    <w:rsid w:val="005C0216"/>
    <w:rsid w:val="005C39D4"/>
    <w:rsid w:val="005C6651"/>
    <w:rsid w:val="005D026C"/>
    <w:rsid w:val="005D116B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13C0"/>
    <w:rsid w:val="00605E15"/>
    <w:rsid w:val="00613B85"/>
    <w:rsid w:val="00616C39"/>
    <w:rsid w:val="0061775A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A47E9"/>
    <w:rsid w:val="006B0812"/>
    <w:rsid w:val="006B1D6A"/>
    <w:rsid w:val="006B216D"/>
    <w:rsid w:val="006B2BF8"/>
    <w:rsid w:val="006E5199"/>
    <w:rsid w:val="00704CCB"/>
    <w:rsid w:val="007163B5"/>
    <w:rsid w:val="00717776"/>
    <w:rsid w:val="007205D0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80A32"/>
    <w:rsid w:val="0078340F"/>
    <w:rsid w:val="007A0E75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430F"/>
    <w:rsid w:val="008065E0"/>
    <w:rsid w:val="00822B8A"/>
    <w:rsid w:val="00836D07"/>
    <w:rsid w:val="008379A0"/>
    <w:rsid w:val="00840FA0"/>
    <w:rsid w:val="00845B0C"/>
    <w:rsid w:val="00847BB7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3D9E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26431"/>
    <w:rsid w:val="00A35E4F"/>
    <w:rsid w:val="00A41C4F"/>
    <w:rsid w:val="00A546C6"/>
    <w:rsid w:val="00A65732"/>
    <w:rsid w:val="00A67E44"/>
    <w:rsid w:val="00A711C0"/>
    <w:rsid w:val="00A71D87"/>
    <w:rsid w:val="00A71FCD"/>
    <w:rsid w:val="00A7235C"/>
    <w:rsid w:val="00A81EFB"/>
    <w:rsid w:val="00A8317B"/>
    <w:rsid w:val="00A85D09"/>
    <w:rsid w:val="00AA2F0B"/>
    <w:rsid w:val="00AA404D"/>
    <w:rsid w:val="00AB2A81"/>
    <w:rsid w:val="00AC74F6"/>
    <w:rsid w:val="00AD230C"/>
    <w:rsid w:val="00AE34A6"/>
    <w:rsid w:val="00AE7DE8"/>
    <w:rsid w:val="00AF3ABB"/>
    <w:rsid w:val="00B17409"/>
    <w:rsid w:val="00B23BC0"/>
    <w:rsid w:val="00B249C6"/>
    <w:rsid w:val="00B32D70"/>
    <w:rsid w:val="00B33A47"/>
    <w:rsid w:val="00B35AA2"/>
    <w:rsid w:val="00B423FF"/>
    <w:rsid w:val="00B453E3"/>
    <w:rsid w:val="00B465C3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5A5E"/>
    <w:rsid w:val="00BD6D99"/>
    <w:rsid w:val="00BE3C57"/>
    <w:rsid w:val="00C01A46"/>
    <w:rsid w:val="00C04FC1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B0235"/>
    <w:rsid w:val="00CC1736"/>
    <w:rsid w:val="00CC40CB"/>
    <w:rsid w:val="00CC4C1C"/>
    <w:rsid w:val="00CD0268"/>
    <w:rsid w:val="00CD454D"/>
    <w:rsid w:val="00CD5181"/>
    <w:rsid w:val="00CE1FAA"/>
    <w:rsid w:val="00CE7FE9"/>
    <w:rsid w:val="00D01104"/>
    <w:rsid w:val="00D1067E"/>
    <w:rsid w:val="00D12B27"/>
    <w:rsid w:val="00D16F8C"/>
    <w:rsid w:val="00D41960"/>
    <w:rsid w:val="00D46A24"/>
    <w:rsid w:val="00D56CD4"/>
    <w:rsid w:val="00D572EA"/>
    <w:rsid w:val="00D749A1"/>
    <w:rsid w:val="00D7530C"/>
    <w:rsid w:val="00D8508C"/>
    <w:rsid w:val="00D85F37"/>
    <w:rsid w:val="00D87B00"/>
    <w:rsid w:val="00D9628F"/>
    <w:rsid w:val="00DA3241"/>
    <w:rsid w:val="00DA41D9"/>
    <w:rsid w:val="00DA7D6A"/>
    <w:rsid w:val="00DC4335"/>
    <w:rsid w:val="00DC7230"/>
    <w:rsid w:val="00DC736D"/>
    <w:rsid w:val="00DD224A"/>
    <w:rsid w:val="00DD4E12"/>
    <w:rsid w:val="00DE00BF"/>
    <w:rsid w:val="00DE1DAC"/>
    <w:rsid w:val="00DF0C0C"/>
    <w:rsid w:val="00DF47AA"/>
    <w:rsid w:val="00E044C7"/>
    <w:rsid w:val="00E0562C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E0449"/>
    <w:rsid w:val="00EE1E13"/>
    <w:rsid w:val="00EF157E"/>
    <w:rsid w:val="00EF1C9B"/>
    <w:rsid w:val="00F02A2D"/>
    <w:rsid w:val="00F03B25"/>
    <w:rsid w:val="00F11EEB"/>
    <w:rsid w:val="00F21CC3"/>
    <w:rsid w:val="00F310F3"/>
    <w:rsid w:val="00F34298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A0DCB"/>
    <w:rsid w:val="00FA4DBA"/>
    <w:rsid w:val="00FC4CB6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D119A"/>
  <w15:docId w15:val="{705ABE82-4E4B-43C0-8A38-62000F3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44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5C1A-2E23-441D-B60E-DECEFE4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 Деп. гор</cp:lastModifiedBy>
  <cp:revision>31</cp:revision>
  <cp:lastPrinted>2022-03-31T11:23:00Z</cp:lastPrinted>
  <dcterms:created xsi:type="dcterms:W3CDTF">2020-12-14T07:00:00Z</dcterms:created>
  <dcterms:modified xsi:type="dcterms:W3CDTF">2022-03-31T11:23:00Z</dcterms:modified>
</cp:coreProperties>
</file>